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37FE7" w:rsidP="00E05183">
      <w:pPr>
        <w:pStyle w:val="Titolo1"/>
        <w:ind w:right="-1134"/>
        <w:rPr>
          <w:sz w:val="22"/>
          <w:szCs w:val="22"/>
        </w:rPr>
      </w:pPr>
      <w:r w:rsidRPr="00837FE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640A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640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640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640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640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428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5/06</w:t>
                  </w:r>
                  <w:r w:rsidR="005D2D24" w:rsidRPr="00F640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640A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640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640A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640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42812" w:rsidRPr="00D4281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check SQL Server version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42812" w:rsidRPr="00D4281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42812" w:rsidRPr="00D4281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F640A0" w:rsidRPr="00F640A0" w:rsidRDefault="00F640A0" w:rsidP="00F640A0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F640A0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ow to check SQL Server version</w:t>
      </w:r>
    </w:p>
    <w:p w:rsidR="007412B6" w:rsidRPr="00F640A0" w:rsidRDefault="007412B6" w:rsidP="001E0326">
      <w:pPr>
        <w:pStyle w:val="Nessunaspaziatura"/>
        <w:rPr>
          <w:b/>
          <w:u w:val="single"/>
          <w:lang w:val="en-US"/>
        </w:rPr>
      </w:pPr>
    </w:p>
    <w:p w:rsidR="003B5BA5" w:rsidRPr="00F640A0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most common way to check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QL Server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s to use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@@VERSION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nfiguration function. It returns version, architecture, OS version and build date for current instance.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 @@VERSION AS [Version]</w:t>
      </w:r>
    </w:p>
    <w:p w:rsidR="00F640A0" w:rsidRDefault="00F640A0" w:rsidP="00F640A0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</w:pPr>
      <w:r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Version</w:t>
      </w: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br/>
        <w:t>—————————————</w:t>
      </w:r>
    </w:p>
    <w:p w:rsidR="00F640A0" w:rsidRPr="00F640A0" w:rsidRDefault="00F640A0" w:rsidP="00F640A0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Microsoft SQL Server 2008 R2 (</w:t>
      </w:r>
      <w:r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 xml:space="preserve">RTM) – 10.50.1600.1 (Intel X86) </w:t>
      </w: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Apr 2 2010 15:53:02</w:t>
      </w:r>
      <w:r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 xml:space="preserve"> </w:t>
      </w: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Copyright (c) Microsoft Corporation</w:t>
      </w:r>
      <w:r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 xml:space="preserve"> </w:t>
      </w: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Enterprise Edition on Windows NT 6.0 &lt;X86&gt; (Build 6002: Service Pack 2)</w:t>
      </w:r>
    </w:p>
    <w:p w:rsidR="00F640A0" w:rsidRPr="00F640A0" w:rsidRDefault="00F640A0" w:rsidP="00F640A0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(1 row(s) affected)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other way is to use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RVERPROPERTY()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etadata function. For a full list of properties that can be returned, check</w:t>
      </w:r>
      <w:r w:rsidRPr="00F640A0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OL</w:t>
      </w: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 SERVERPROPERTY('ProductVersion') AS [Version]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Version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eastAsia="it-IT"/>
        </w:rPr>
        <w:br/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————————————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10.50.1600.1</w:t>
      </w:r>
    </w:p>
    <w:p w:rsid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(1 row(s) affected)</w:t>
      </w:r>
    </w:p>
    <w:p w:rsid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You can also use extended stored procedures to check </w:t>
      </w:r>
      <w:r w:rsidRPr="00F640A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SQL Server</w:t>
      </w: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version:</w:t>
      </w:r>
    </w:p>
    <w:p w:rsidR="00411E2D" w:rsidRPr="00F640A0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F640A0" w:rsidRPr="00F640A0" w:rsidRDefault="00F640A0" w:rsidP="00F6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val="en-US" w:eastAsia="it-IT"/>
        </w:rPr>
        <w:t>sp_MSgetversion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XEC master..sp_MSgetversion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haracter_Value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br/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—————– ———– ———–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10.50.1600.1 1 3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(1 row(s) affected)</w:t>
      </w:r>
    </w:p>
    <w:p w:rsidR="00411E2D" w:rsidRPr="00F640A0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F640A0" w:rsidRPr="00F640A0" w:rsidRDefault="00F640A0" w:rsidP="00F64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val="en-US" w:eastAsia="it-IT"/>
        </w:rPr>
        <w:lastRenderedPageBreak/>
        <w:t>xp_msver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XEC master..xp_msver 'ProductVersion'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Index — Name — Internal_Value — Character_Value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val="en-US" w:eastAsia="it-IT"/>
        </w:rPr>
        <w:br/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—— ——————————– —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2 — ProductVersion — 655410 — 10.50.1600.1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(1 row(s) affected)</w:t>
      </w:r>
    </w:p>
    <w:p w:rsidR="00F640A0" w:rsidRPr="00F640A0" w:rsidRDefault="00F640A0" w:rsidP="00F640A0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see the full list of properties returned by xp_msver, execute it without any arguments.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EXEC master..xp_msver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640A0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483826" cy="3590913"/>
            <wp:effectExtent l="19050" t="0" r="2574" b="0"/>
            <wp:docPr id="1" name="Immagine 1" descr="http://heelpbook.altervista.org/wp-content/uploads/2012/06/ms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6/msv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82" cy="359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A0" w:rsidRDefault="00F640A0" w:rsidP="00F640A0">
      <w:pPr>
        <w:spacing w:after="0" w:line="240" w:lineRule="auto"/>
        <w:rPr>
          <w:rFonts w:ascii="Bodoni MT" w:hAnsi="Bodoni MT"/>
          <w:lang w:val="en-US"/>
        </w:rPr>
      </w:pPr>
    </w:p>
    <w:p w:rsidR="00F640A0" w:rsidRPr="00F640A0" w:rsidRDefault="00F640A0" w:rsidP="00F64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28"/>
          <w:szCs w:val="28"/>
          <w:lang w:val="en-US" w:eastAsia="it-IT"/>
        </w:rPr>
        <w:t>xp_instance_regread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ECLARE @returnValue NVARCHAR(100)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XEC master..xp_instance_regread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@rootkey = N'HKEY_LOCAL_MACHINE',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lastRenderedPageBreak/>
        <w:t>@key = N'SOFTWARE\Microsoft\MSSQLServer\Setup',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@value_name = N'Version',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@value = @returnValue output</w:t>
      </w:r>
    </w:p>
    <w:p w:rsidR="00F640A0" w:rsidRPr="00F640A0" w:rsidRDefault="00F640A0" w:rsidP="00F640A0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640A0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ELECT @returnValue AS [Version]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Version</w:t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szCs w:val="18"/>
          <w:bdr w:val="none" w:sz="0" w:space="0" w:color="auto" w:frame="1"/>
          <w:lang w:eastAsia="it-IT"/>
        </w:rPr>
        <w:br/>
      </w: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—————————————————————————————————-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10.50.1600.1</w:t>
      </w:r>
    </w:p>
    <w:p w:rsidR="00F640A0" w:rsidRPr="00F640A0" w:rsidRDefault="00F640A0" w:rsidP="00F640A0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F640A0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(1 row(s) affected)</w:t>
      </w:r>
    </w:p>
    <w:sectPr w:rsidR="00F640A0" w:rsidRPr="00F640A0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74" w:rsidRDefault="00252874" w:rsidP="00390CAF">
      <w:pPr>
        <w:spacing w:after="0" w:line="240" w:lineRule="auto"/>
      </w:pPr>
      <w:r>
        <w:separator/>
      </w:r>
    </w:p>
  </w:endnote>
  <w:endnote w:type="continuationSeparator" w:id="0">
    <w:p w:rsidR="00252874" w:rsidRDefault="0025287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FE7" w:rsidRPr="00837FE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37FE7" w:rsidRPr="00837FE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37FE7" w:rsidRPr="00837FE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640A0">
      <w:rPr>
        <w:lang w:val="en-US"/>
      </w:rPr>
      <w:t>: 25</w:t>
    </w:r>
    <w:r w:rsidR="00CA49F7">
      <w:rPr>
        <w:lang w:val="en-US"/>
      </w:rPr>
      <w:t>/0</w:t>
    </w:r>
    <w:r w:rsidR="00F640A0">
      <w:rPr>
        <w:lang w:val="en-US"/>
      </w:rPr>
      <w:t>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37FE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37FE7">
      <w:fldChar w:fldCharType="separate"/>
    </w:r>
    <w:r w:rsidR="001F14CD">
      <w:rPr>
        <w:noProof/>
        <w:lang w:val="en-US"/>
      </w:rPr>
      <w:t>3</w:t>
    </w:r>
    <w:r w:rsidR="00837FE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14CD">
        <w:rPr>
          <w:noProof/>
          <w:lang w:val="en-US"/>
        </w:rPr>
        <w:t>130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37FE7">
      <w:fldChar w:fldCharType="begin"/>
    </w:r>
    <w:r w:rsidRPr="00C53B45">
      <w:rPr>
        <w:lang w:val="en-US"/>
      </w:rPr>
      <w:instrText xml:space="preserve"> NUMWORDS  \# "0" \* Arabic  \* MERGEFORMAT </w:instrText>
    </w:r>
    <w:r w:rsidR="00837FE7">
      <w:fldChar w:fldCharType="separate"/>
    </w:r>
    <w:r w:rsidR="001F14CD">
      <w:rPr>
        <w:noProof/>
        <w:lang w:val="en-US"/>
      </w:rPr>
      <w:t>181</w:t>
    </w:r>
    <w:r w:rsidR="00837FE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F14CD" w:rsidRPr="001F14CD">
        <w:rPr>
          <w:noProof/>
          <w:lang w:val="en-US"/>
        </w:rPr>
        <w:t>9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7FE7" w:rsidRPr="00837FE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37FE7" w:rsidRPr="00837FE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640A0">
      <w:rPr>
        <w:lang w:val="en-US"/>
      </w:rPr>
      <w:t>25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37FE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37FE7">
      <w:fldChar w:fldCharType="separate"/>
    </w:r>
    <w:r w:rsidR="001F14CD">
      <w:rPr>
        <w:noProof/>
        <w:lang w:val="en-US"/>
      </w:rPr>
      <w:t>1</w:t>
    </w:r>
    <w:r w:rsidR="00837FE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14CD">
        <w:rPr>
          <w:noProof/>
          <w:lang w:val="en-US"/>
        </w:rPr>
        <w:t>130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37FE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37FE7">
      <w:fldChar w:fldCharType="separate"/>
    </w:r>
    <w:r w:rsidR="001F14CD">
      <w:rPr>
        <w:noProof/>
        <w:lang w:val="en-US"/>
      </w:rPr>
      <w:t>181</w:t>
    </w:r>
    <w:r w:rsidR="00837FE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F14CD" w:rsidRPr="001F14CD">
        <w:rPr>
          <w:noProof/>
          <w:lang w:val="en-US"/>
        </w:rPr>
        <w:t>9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37FE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74" w:rsidRDefault="00252874" w:rsidP="00390CAF">
      <w:pPr>
        <w:spacing w:after="0" w:line="240" w:lineRule="auto"/>
      </w:pPr>
      <w:r>
        <w:separator/>
      </w:r>
    </w:p>
  </w:footnote>
  <w:footnote w:type="continuationSeparator" w:id="0">
    <w:p w:rsidR="00252874" w:rsidRDefault="0025287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F640A0" w:rsidRDefault="00F640A0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640A0">
                <w:rPr>
                  <w:caps/>
                  <w:color w:val="FFFFFF" w:themeColor="background1"/>
                  <w:lang w:val="en-US"/>
                </w:rPr>
                <w:t>How to check SQL Server version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640A0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5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14CD"/>
    <w:rsid w:val="001F2101"/>
    <w:rsid w:val="00205F0E"/>
    <w:rsid w:val="00210611"/>
    <w:rsid w:val="002155E9"/>
    <w:rsid w:val="002343EF"/>
    <w:rsid w:val="002410BC"/>
    <w:rsid w:val="00252874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375E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7FE7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42812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40A0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640A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64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640A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check-sql-server-version/msv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how-to-check-sql-server-vers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sqlandme.com/2011/05/13/how-to-check-sql-server-version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88714-B885-4B0D-94F8-582C9D2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1</Words>
  <Characters>1305</Characters>
  <Application>Microsoft Office Word</Application>
  <DocSecurity>0</DocSecurity>
  <Lines>5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heck SQL Server version</dc:title>
  <dc:creator>Flagellomane</dc:creator>
  <cp:lastModifiedBy>HeelpBook Staff</cp:lastModifiedBy>
  <cp:revision>5</cp:revision>
  <dcterms:created xsi:type="dcterms:W3CDTF">2012-06-25T07:40:00Z</dcterms:created>
  <dcterms:modified xsi:type="dcterms:W3CDTF">2012-06-25T07:41:00Z</dcterms:modified>
</cp:coreProperties>
</file>